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ae4ea9e-127d-4a90-973d-c9a31eefd90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0cf863f-80a0-4ff4-9d36-940a0e64cc2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c7a1fc9-5f87-4119-9b11-bc6e7da7955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fa88c07-d2e1-4339-94e4-4141e7785ba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c5eb5b4-207d-471a-a892-07d035ab68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05e227b-432c-404f-8be9-61153685def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0d420ef-b9e4-42e7-991d-a955098e6fc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f84d3ac-e9fa-4de7-8a74-1a53cce3d4f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47679da-f035-4acc-a30a-db5047d741f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52547e9-9d3c-4535-9481-d1d6e24b4f7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67fcb20-4bc9-452b-a7e8-67a5ef3a239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e602870-85ec-4384-8c85-6e83463693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f2368f3-ab32-4357-906d-0640b4df515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30659d1-8821-48c4-a147-a643068f7aa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e6aaa98-0289-416f-89cd-08f3d9dfd54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e030062-ee3f-492c-9e55-e622a09c5f5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f5c0efb-81ad-46f5-8b2e-abb124964d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52098f4-2a18-4d9d-90cb-5b3504a3146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fa82aca-c6a7-467b-88c1-4615cfec645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194db52-5ffe-4b1d-ab8f-03df6886271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a441d4e-6bc8-4ae1-83a4-a897c174b74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7a21810-6771-4687-acf8-6903ae9b4ef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730f49d-bc15-401f-90d8-8a4fae85f7c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f28bd65-d5be-43f8-bdcf-8e4ca50ce0e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0181660-e5a5-42bc-b242-5d79a0f53c5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6e7aff2-399a-480a-9463-bbbfb60afd1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004932a-e092-4580-b90a-6c6082cd536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0db6404-3294-4914-8fd2-27fba8776df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f4c8e8-ab06-47df-832b-0dddf811e6a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c5eb5b4-207d-471a-a892-07d035ab68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caac9c0-ad41-4fc8-9c67-1bf4665e655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dc43648-967c-43f7-8b4c-6e3c6a3f219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2f62b55-c00c-4a46-8943-246795a9ad0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c8229a0-b832-4470-9d76-4fc26efb48b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eaba349-2828-44b8-966d-aa3b7ffb976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4b126d0-c240-4d14-be90-564926247a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c6ec8ec-a4a8-468e-a988-ee39eea9d6b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792b0f2-d9f3-4c16-bd06-7aaf3f5acd2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baf58d0-e013-4834-8cc8-3d1839a74f4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71046ca-ca54-4513-b678-4e4b0c2560c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e5d8de3-bef6-42a2-a290-536ab4dc2cb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38e7dfb-d695-43c0-866f-cd9c2a6bd71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fad7d25-c206-41ff-bca3-97abf630d2f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3eba357-df3b-47f0-bc83-766b32bdd37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b686aef-3827-45f4-b698-48c9a736140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87f7fb7-93f5-47ec-8bc0-ed5640fdaa4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7ef35b8-483f-4098-836b-b783a6e0a3b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43d670b-07fa-487b-b473-96023f4a8e2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d061241-9a88-4dbe-8e36-4f033816e2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8f80ab8-33d1-4678-a716-3edae90c9e3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d3db5f8-02cd-438b-a2d4-220c61c286c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49a83d4-bd6d-45c4-94fc-fe52593757f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a9996ac-f439-4711-89a1-cee1e3f9bad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e602870-85ec-4384-8c85-6e83463693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b04a3a9-be33-49a7-99af-b764a1e530f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d8cd480-6b68-45f2-b8d9-4408618b7f3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de30bac-aded-42ee-a782-2d4392458d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b106d79-9cfa-4d67-bde4-0551c946a67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be32d45-bb66-44da-865d-38803a7a7a0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17c5ceb-17fe-4cca-97a9-86f0a487e8e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7be830e-a4d3-4d0a-b801-3440911b252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04ce06a-5ba9-4b96-851e-c14b81eff6f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d2d15f1-dcc7-4d89-885b-76cf7370477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045a440-c2bd-4f7a-afcb-6fc1123f192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ca8d7ab-664c-4710-9fc6-8be0f14ce92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cee229c-71a1-4fa6-ad22-f4cb72e64c6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c276f35-5d57-403e-bd45-bc412c11e1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d0e827c-ed74-411e-986f-dcac3e46742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bcd5dd7-ac74-4b8e-bc7a-f34c182f74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d0fd8ad-e6ac-4851-8ef0-edbb3ffa57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a1455c9-bb0d-42c6-88e7-fa085f40ec3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f0745e0-a938-49c9-9e11-830867b9e4c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dfb62eb-503c-4194-aef3-3d8912522ad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d0fd8ad-e6ac-4851-8ef0-edbb3ffa57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8f64933-14b2-4c80-a3fe-6944233b70e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bad81d0-e9fb-43bf-a2c7-a1af3fc630b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720cfb7-3908-4d94-bb0f-fcf783cd757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dcefb6a-58c0-4414-a086-9e3910ff5f5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60640cd-2323-4dcb-9b78-d42d60e3e57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959b400-f4b5-48f7-921d-dbe454b217b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81a9c6e-e66e-47c5-af62-62877153b56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e27f10a-11e7-451e-85ef-8c30d469f2d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863bfcd-8b8c-486b-b19a-0541080cafc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bd1f943-5a50-41b2-833e-d025fbe9c2d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0b67a5a-f1e9-48fd-a489-4bd151c30bf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d228af0-fc15-4059-a9a9-246dfe27fa3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0acdc22-a335-4ba2-9d1a-03ca088c67b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30f687a-9047-4587-a878-fac69b772f9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15fa9c7-8666-4509-a3ec-7de8d3607ec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2b23dea-b35d-4220-a590-d3b33d9bacf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1375ec5-42fc-4325-8b1f-a94ec775e8c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aabcee1-1d9a-4501-9020-317612fb954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43344c9-202f-4f0b-9f24-1d81d523fd5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d40f274-efef-4c8e-b8c9-ae4de7690a6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8e068f0-937f-420e-b93b-7dc65eb3c7a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bc0d88f-6ce7-4cad-9e52-0efb003e473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7c487b3-bb86-4a6e-a85d-dc68940261a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ce7e554-af4c-4db0-9c52-a2eee324ec9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cabcb1d-a9be-41ea-bfc9-04311a4fc6c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ad9f8af-064b-4c98-940d-312bbd11cff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9e5844c-138c-4346-847d-b331a0abaf8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27d95f0-6047-4c46-942d-cfafa318b8c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4f25d8e-dc4a-4f23-8e32-0135770f01f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b6f39bd-a578-428d-afc6-a1aff87516e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d06f81d-3a0a-4efd-a416-9ca627343ce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778c010-4431-488f-873b-2469f73ea7f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af62262-4ee0-4b34-af59-5e06ad2302d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b4e6028-b970-42ed-aa7e-fcf07a38fc2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c5eb5b4-207d-471a-a892-07d035ab68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b777086-53fb-4611-a4f6-51f8c1a8a8f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aedf445-4bd6-448b-a5f6-e879ed241c4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f8b98b1-d839-4616-9601-c18aaac8017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a454bcf-9268-41c6-bd32-6ce5db88314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75624f4-7078-4b2f-a655-6e0eabec90e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ce8a4f9-5112-4efc-b5c1-0acab795095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ce25979-f72a-464e-a1d0-930d8d0da01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54f3b4e-64c1-4d04-ae3f-323f373e9b3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323e8f5-71a0-4a67-8e35-2356fc26fee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e602870-85ec-4384-8c85-6e83463693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e7a9c65-e1c8-42eb-b34a-8cf0e3c40da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d061241-9a88-4dbe-8e36-4f033816e2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c276f35-5d57-403e-bd45-bc412c11e1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b547623-26de-4aff-8286-873f0a38a41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dcc9651-920e-4495-a510-7ffa7e65b91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078aa23-bbf3-4ed2-b58d-b6728edbf8d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0bf4a66-e5e4-497f-8385-1c3e36d608a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33d2c40-713a-4d75-8b8f-f19318bb32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cf33033-c504-4639-879b-039703144ab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bacea03-db28-4939-a4cd-73f50ba734b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4a1e75b-fdd5-4974-80e0-8a97605048a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5e64ac7-fe23-434b-ac57-e6e0460ba26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67798b9-7589-4a07-9abf-81b6c497060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33d2c40-713a-4d75-8b8f-f19318bb32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ae4cc1b-77d6-4692-8f84-c5ebc49e944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2bc44ac-b4f2-42ce-900b-3fb9951df71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31c36e6-1a67-4b9c-beeb-88f2a6c98c9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e3efe64-bdd8-40e8-bc92-06eb063a2b2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ea6dc61-5659-4c50-9c3c-6d6c6d56557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3621de2-542e-4901-9dc8-d1f237a1923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7a869f0-ebf3-442c-9885-bae5554380d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66903cb-f59e-4d44-a6c4-cd3ced1fc32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51eeaaf-cadd-4581-8c43-63b70268129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d061241-9a88-4dbe-8e36-4f033816e2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11a0c5b-59f4-4eb1-ada4-584bb7248a4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fc69ac7-0c8e-4091-9561-ce3d9f0221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90ee97a-954c-4076-9d36-f3ec380a7d8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dd5571f-9979-4000-b2b4-7dac4403a50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7575d59-2d9b-4789-ba05-7ed770675d5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3c1b9f5-5f8d-47e8-bda1-b984c1e0671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d7a908a-17df-42e1-9015-2d5c81ab4d2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a5ea474-bed3-4591-9e80-cc2bb84134c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af4dd1c-9dc3-4efb-a03c-0eca93272e9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8d8d413-a155-404f-9fbc-a09e8c59ab2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4019c97-6ee5-49ed-a8cb-859825d7752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fc69ac7-0c8e-4091-9561-ce3d9f0221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e99aee5-b478-4954-a456-a7656f91947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ecd3eec-7116-4245-ac42-a485d30df60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41ab0cd-eec0-4008-8bb6-3b54d7f48c7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92bb990-4e0d-4ec5-8e81-8ddb721e5e9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86b46d5-483a-4201-979a-7c383cf82d9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108b64f-b7bc-493d-92e2-00b5874303c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6fc3074-4460-47eb-aaf1-d9e708a9c3a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25772e1-e016-4ad3-9451-d211ec84847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9ec7735-8773-4cd7-9fd6-bb477f39fb6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dfc5b99-4982-4eff-993a-26e6864c3ee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8f15426-ceef-4ba6-82a9-3ddd57e193c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17d3119-9eed-4977-9dd3-13f8dc4f0dc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2bcc527-b9ba-4c36-9ff5-26cd2fd7091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8910c1e-b4ff-403b-b197-8ae6b517e8a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c1458a-b343-4c3f-9413-8483aa31222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b2caabd-b3a9-451b-8d80-8879279cc7a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d47a692-8f79-4d56-9b9c-8865228a71a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ccffa00-8f64-4fa1-b37c-0591848bcf6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15ccc36-3d6f-4938-8c4e-bd1fcbb7c3d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f5482d7-a300-403c-9f6a-a770390caa4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bf242bc-d147-45c1-8b54-02ef9baf83e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78dfb63-455c-4754-9106-adfeb7ad892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f060b2c-fb3c-4ed4-8782-5bc0c1944a1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2a45481-68a2-4b25-a2ff-88d32fb5375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3db80ce-be11-4ddb-893b-e33f39ec53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459961-a877-4de0-b533-5104cbaada9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ba7a671-8ac8-4163-8324-c1fbd3ef422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0de49ae-ecf1-4753-b2c0-e2026721b31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55550d2-2518-4026-981f-1ed75c791ae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6bd393d-8fed-4d8e-a006-fcb9f6b84e6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f5c0efb-81ad-46f5-8b2e-abb124964d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8377fd4-5ab2-49cd-b0d4-50fe1ef86c0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9caf21d-a217-49d1-ab5c-6575513a6e3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889df35-b4ae-4458-ada0-716c194b991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61fbf73-e36d-4e1a-b738-a32924d44a0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d094ed5-9e66-407e-a25e-f231081fdb0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80b8c9c-ceb9-4430-851c-9db8debfec5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1a82d77-1744-4bb1-9447-f2cce953252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3363d16-326d-4ce6-8ab0-f4bb0168af6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95cc3f4-8886-411e-b9f6-9efb944d7d2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bbf2653-0327-4e81-93cb-cb6b65fd87a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c414394-596f-4677-9d5d-f8dfcbb7bc8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8cbd6be-2d43-4509-ac20-c2bc08e349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389f166-cb54-4900-a52a-63d5238828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aa4f51f-4e8a-45a2-b34b-c06f4eeb909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e013906-2dac-48e0-bdbb-4bde11b4610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66a81d8-0d09-4a96-a7b8-e27e18a103a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1266386-6064-4cdd-aed1-8644fa89da0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b806003-512d-44fa-935a-261fc20c7c3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7578ce-92da-452a-9ea9-5c1dc81532a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0a696cd-1ebf-4531-8b1a-d53b88e8fd9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9f67fe1-2836-49a5-8f20-f80d6179922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ab0a4a8-db5a-4d07-a87c-c07870d3874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1d21bb4-9b5e-4fd7-82dc-f758c1e4b05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11f9421-10bb-49f1-8930-5b5a50259e0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5696018-3cd2-4c1f-9b1e-1abc7b982f7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8ce4c6b-663d-415d-b2ba-af58d0beb58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8cbd6be-2d43-4509-ac20-c2bc08e349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389f166-cb54-4900-a52a-63d5238828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1482455-5323-40ca-bad3-04fdda9a4ad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75d9e27-1a13-432e-a233-a66e10b4750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47d842b-23c9-4b69-a5a1-c2d92649509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d031094-ff49-4f8b-ab49-568f88f690d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0e12761-7c1a-496e-9260-37ea0c93ed8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60fb6c9-f3e0-4e35-8d47-58da1b4c1d5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b93c27c-49ac-463f-8aee-d48ee2732c1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4406d77-1615-4b44-b381-9129cf10523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de30bac-aded-42ee-a782-2d4392458d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0580965-5d45-4a8f-88e2-c1f9ac78804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d061241-9a88-4dbe-8e36-4f033816e2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2c1e537-63cb-41dc-8d2f-56b9ae8961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f3d6de4-ccd4-430b-b948-7b791d66c93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